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36" w:rsidRDefault="00846136" w:rsidP="00317B05">
      <w:r>
        <w:separator/>
      </w:r>
    </w:p>
  </w:endnote>
  <w:endnote w:type="continuationSeparator" w:id="0">
    <w:p w:rsidR="00846136" w:rsidRDefault="00846136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36" w:rsidRDefault="00846136" w:rsidP="00317B05">
      <w:r>
        <w:separator/>
      </w:r>
    </w:p>
  </w:footnote>
  <w:footnote w:type="continuationSeparator" w:id="0">
    <w:p w:rsidR="00846136" w:rsidRDefault="00846136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 w15:restartNumberingAfterBreak="0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5"/>
    <w:rsid w:val="00034FBF"/>
    <w:rsid w:val="0004266B"/>
    <w:rsid w:val="0006033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46136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E38E-31B6-4406-BB17-111673C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陳佩玉</cp:lastModifiedBy>
  <cp:revision>2</cp:revision>
  <cp:lastPrinted>2022-02-11T09:36:00Z</cp:lastPrinted>
  <dcterms:created xsi:type="dcterms:W3CDTF">2022-03-15T03:16:00Z</dcterms:created>
  <dcterms:modified xsi:type="dcterms:W3CDTF">2022-03-15T03:16:00Z</dcterms:modified>
</cp:coreProperties>
</file>